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7" w:rsidRPr="0043643A" w:rsidRDefault="00205F17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８号様式</w:t>
      </w:r>
    </w:p>
    <w:p w:rsidR="00205F17" w:rsidRPr="0043643A" w:rsidRDefault="00205F17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440"/>
        <w:gridCol w:w="1230"/>
        <w:gridCol w:w="2955"/>
        <w:gridCol w:w="576"/>
        <w:gridCol w:w="819"/>
        <w:gridCol w:w="756"/>
        <w:gridCol w:w="2336"/>
      </w:tblGrid>
      <w:tr w:rsidR="00205F17" w:rsidRPr="0043643A" w:rsidTr="009A72CF">
        <w:trPr>
          <w:trHeight w:val="680"/>
        </w:trPr>
        <w:tc>
          <w:tcPr>
            <w:tcW w:w="57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205F17" w:rsidRPr="0043643A" w:rsidRDefault="00205F17" w:rsidP="00205F17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：※印の欄は、記入しないこと。</w:t>
            </w:r>
          </w:p>
        </w:tc>
        <w:tc>
          <w:tcPr>
            <w:tcW w:w="10112" w:type="dxa"/>
            <w:gridSpan w:val="7"/>
            <w:tcBorders>
              <w:left w:val="single" w:sz="8" w:space="0" w:color="auto"/>
              <w:bottom w:val="nil"/>
            </w:tcBorders>
            <w:vAlign w:val="center"/>
          </w:tcPr>
          <w:p w:rsidR="00205F17" w:rsidRPr="0043643A" w:rsidRDefault="00205F17" w:rsidP="00205F1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E574B">
              <w:rPr>
                <w:rFonts w:ascii="ＭＳ ゴシック" w:eastAsia="ＭＳ ゴシック" w:hAnsi="ＭＳ ゴシック" w:hint="eastAsia"/>
                <w:spacing w:val="40"/>
                <w:kern w:val="0"/>
                <w:sz w:val="28"/>
                <w:szCs w:val="28"/>
                <w:fitText w:val="2800" w:id="1114439936"/>
              </w:rPr>
              <w:t>タンク検査申請</w:t>
            </w:r>
            <w:r w:rsidRPr="007E574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2800" w:id="1114439936"/>
              </w:rPr>
              <w:t>書</w:t>
            </w:r>
          </w:p>
        </w:tc>
      </w:tr>
      <w:tr w:rsidR="00205F17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205F17" w:rsidRPr="0043643A" w:rsidRDefault="00205F17" w:rsidP="00205F17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205F17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消防長　あて</w:t>
            </w:r>
          </w:p>
        </w:tc>
      </w:tr>
      <w:tr w:rsidR="00205F17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205F17" w:rsidRPr="0043643A" w:rsidRDefault="00205F17" w:rsidP="00205F17">
            <w:pPr>
              <w:spacing w:line="320" w:lineRule="exact"/>
              <w:ind w:firstLineChars="2100" w:firstLine="462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</w:tc>
      </w:tr>
      <w:tr w:rsidR="00205F17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5F17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205F17" w:rsidRPr="0043643A" w:rsidRDefault="00205F17" w:rsidP="00205F17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205F17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5F17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5F17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205F17" w:rsidRPr="0043643A" w:rsidRDefault="00205F17" w:rsidP="00870BF5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</w:t>
            </w:r>
            <w:r w:rsidR="00870BF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</w:p>
        </w:tc>
      </w:tr>
      <w:tr w:rsidR="00205F17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7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205F17" w:rsidRPr="0043643A" w:rsidRDefault="00205F1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者</w:t>
            </w:r>
          </w:p>
        </w:tc>
        <w:tc>
          <w:tcPr>
            <w:tcW w:w="1230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442" w:type="dxa"/>
            <w:gridSpan w:val="5"/>
            <w:tcBorders>
              <w:top w:val="single" w:sz="8" w:space="0" w:color="000000" w:themeColor="text1"/>
              <w:left w:val="single" w:sz="4" w:space="0" w:color="auto"/>
              <w:bottom w:val="nil"/>
            </w:tcBorders>
          </w:tcPr>
          <w:p w:rsidR="006D5C00" w:rsidRPr="0043643A" w:rsidRDefault="006D5C00" w:rsidP="006D5C0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C00" w:rsidRPr="0043643A" w:rsidRDefault="006D5C00" w:rsidP="006D5C0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C00" w:rsidRPr="0043643A" w:rsidRDefault="006D5C00" w:rsidP="006D5C0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C00" w:rsidRPr="0043643A" w:rsidRDefault="006D5C00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wordWrap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場所</w:t>
            </w:r>
          </w:p>
        </w:tc>
        <w:tc>
          <w:tcPr>
            <w:tcW w:w="7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C00" w:rsidRPr="0043643A" w:rsidRDefault="006D5C00" w:rsidP="006D5C00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wordWrap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C00" w:rsidRPr="0043643A" w:rsidRDefault="006D5C00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rPr>
          <w:trHeight w:val="660"/>
        </w:trPr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wordWrap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水張又は水圧検査の別</w:t>
            </w:r>
          </w:p>
        </w:tc>
        <w:tc>
          <w:tcPr>
            <w:tcW w:w="744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C00" w:rsidRPr="0043643A" w:rsidRDefault="006D5C00" w:rsidP="006D5C00">
            <w:pPr>
              <w:wordWrap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１　水張検査　　　２　水圧検査</w:t>
            </w: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タンク最大常用圧力</w:t>
            </w:r>
          </w:p>
        </w:tc>
        <w:tc>
          <w:tcPr>
            <w:tcW w:w="7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C00" w:rsidRPr="0043643A" w:rsidRDefault="006D5C00" w:rsidP="006D5C0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C00" w:rsidRPr="0043643A" w:rsidRDefault="006D5C00" w:rsidP="006D5C0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kPa　　</w:t>
            </w:r>
          </w:p>
        </w:tc>
      </w:tr>
      <w:tr w:rsidR="00B62DEF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2DEF" w:rsidRPr="0043643A" w:rsidRDefault="00B62DEF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タンクの</w:t>
            </w:r>
          </w:p>
          <w:p w:rsidR="00B62DEF" w:rsidRPr="0043643A" w:rsidRDefault="00B62DEF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構造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EF" w:rsidRPr="0043643A" w:rsidRDefault="00B62DEF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形状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6D5C0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EF" w:rsidRPr="0043643A" w:rsidRDefault="00B62DEF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容量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2DEF" w:rsidRPr="0043643A" w:rsidRDefault="00B62DEF" w:rsidP="006D5C0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DEF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2DEF" w:rsidRPr="0043643A" w:rsidRDefault="00B62DEF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EF" w:rsidRPr="0043643A" w:rsidRDefault="00B62DEF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2DEF" w:rsidRPr="0043643A" w:rsidRDefault="00072B20" w:rsidP="00B62DE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ｌ</w:t>
            </w:r>
            <w:r w:rsidR="00B62DE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寸法</w:t>
            </w:r>
          </w:p>
        </w:tc>
        <w:tc>
          <w:tcPr>
            <w:tcW w:w="7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C00" w:rsidRPr="0043643A" w:rsidRDefault="006D5C00" w:rsidP="006D5C0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C00" w:rsidRPr="0043643A" w:rsidRDefault="006D5C00" w:rsidP="006D5C0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㎜　　</w:t>
            </w: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材質記号</w:t>
            </w:r>
          </w:p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及び板厚</w:t>
            </w:r>
          </w:p>
        </w:tc>
        <w:tc>
          <w:tcPr>
            <w:tcW w:w="7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C00" w:rsidRPr="0043643A" w:rsidRDefault="006D5C00" w:rsidP="006D5C0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C00" w:rsidRPr="0043643A" w:rsidRDefault="006D5C00" w:rsidP="006D5C0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5C00" w:rsidRPr="0043643A" w:rsidRDefault="006D5C00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製造者及び製造年月日</w:t>
            </w:r>
          </w:p>
        </w:tc>
        <w:tc>
          <w:tcPr>
            <w:tcW w:w="7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C00" w:rsidRPr="0043643A" w:rsidRDefault="006D5C00" w:rsidP="006D5C0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C00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D5C00" w:rsidRPr="0043643A" w:rsidRDefault="006D5C00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5C00" w:rsidRPr="0043643A" w:rsidRDefault="006D5C00" w:rsidP="00B62DEF">
            <w:pPr>
              <w:wordWrap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C00" w:rsidRPr="0043643A" w:rsidRDefault="006D5C00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DEF" w:rsidRPr="0043643A" w:rsidTr="009A72CF">
        <w:trPr>
          <w:trHeight w:val="660"/>
        </w:trPr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2DEF" w:rsidRPr="0043643A" w:rsidRDefault="00B62DEF" w:rsidP="00B62DE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年月日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EF" w:rsidRPr="0043643A" w:rsidRDefault="00B62DEF" w:rsidP="00B62DE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　月　　　日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EF" w:rsidRPr="0043643A" w:rsidRDefault="00B62DEF" w:rsidP="00B62D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番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EF" w:rsidRPr="0043643A" w:rsidRDefault="00B62DEF" w:rsidP="00B62D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第　　　　　号</w:t>
            </w:r>
          </w:p>
        </w:tc>
      </w:tr>
      <w:tr w:rsidR="00B62DEF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3531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経過</w:t>
            </w:r>
          </w:p>
        </w:tc>
        <w:tc>
          <w:tcPr>
            <w:tcW w:w="3911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nil"/>
            </w:tcBorders>
          </w:tcPr>
          <w:p w:rsidR="00B62DEF" w:rsidRPr="0043643A" w:rsidRDefault="00B62DEF" w:rsidP="006D5C0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手数料</w:t>
            </w:r>
          </w:p>
        </w:tc>
      </w:tr>
      <w:tr w:rsidR="00B62DEF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検査</w:t>
            </w:r>
          </w:p>
        </w:tc>
        <w:tc>
          <w:tcPr>
            <w:tcW w:w="39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DEF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B62DE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　月　　　日　</w:t>
            </w:r>
          </w:p>
        </w:tc>
        <w:tc>
          <w:tcPr>
            <w:tcW w:w="39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DEF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検査圧力</w:t>
            </w:r>
          </w:p>
        </w:tc>
        <w:tc>
          <w:tcPr>
            <w:tcW w:w="39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DEF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B62DE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kPa　</w:t>
            </w:r>
          </w:p>
        </w:tc>
        <w:tc>
          <w:tcPr>
            <w:tcW w:w="39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DEF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検査番号</w:t>
            </w:r>
          </w:p>
        </w:tc>
        <w:tc>
          <w:tcPr>
            <w:tcW w:w="39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DEF" w:rsidRPr="0043643A" w:rsidTr="009A72CF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DEF" w:rsidRPr="0043643A" w:rsidRDefault="00B62DEF" w:rsidP="00B62DE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第　　　　　号　</w:t>
            </w:r>
          </w:p>
        </w:tc>
        <w:tc>
          <w:tcPr>
            <w:tcW w:w="3911" w:type="dxa"/>
            <w:gridSpan w:val="3"/>
            <w:tcBorders>
              <w:top w:val="nil"/>
              <w:left w:val="single" w:sz="4" w:space="0" w:color="auto"/>
            </w:tcBorders>
          </w:tcPr>
          <w:p w:rsidR="00B62DEF" w:rsidRPr="0043643A" w:rsidRDefault="00B62DE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D665E1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B1" w:rsidRDefault="003727B1" w:rsidP="00C57B32">
      <w:r>
        <w:separator/>
      </w:r>
    </w:p>
  </w:endnote>
  <w:endnote w:type="continuationSeparator" w:id="0">
    <w:p w:rsidR="003727B1" w:rsidRDefault="003727B1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B1" w:rsidRDefault="003727B1" w:rsidP="00C57B32">
      <w:r>
        <w:separator/>
      </w:r>
    </w:p>
  </w:footnote>
  <w:footnote w:type="continuationSeparator" w:id="0">
    <w:p w:rsidR="003727B1" w:rsidRDefault="003727B1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72B20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83739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347F9"/>
    <w:rsid w:val="003564C1"/>
    <w:rsid w:val="003727B1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5D7C10"/>
    <w:rsid w:val="006047ED"/>
    <w:rsid w:val="00661194"/>
    <w:rsid w:val="006815AA"/>
    <w:rsid w:val="006A43CE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7E574B"/>
    <w:rsid w:val="00803CDD"/>
    <w:rsid w:val="0082200F"/>
    <w:rsid w:val="00831EA7"/>
    <w:rsid w:val="0085351A"/>
    <w:rsid w:val="00866AD9"/>
    <w:rsid w:val="00870BF5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665E1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E33CF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28B8-CCC7-47FA-BBA3-ACC1B47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2</cp:revision>
  <cp:lastPrinted>2016-02-14T11:23:00Z</cp:lastPrinted>
  <dcterms:created xsi:type="dcterms:W3CDTF">2020-10-30T02:33:00Z</dcterms:created>
  <dcterms:modified xsi:type="dcterms:W3CDTF">2020-10-30T02:33:00Z</dcterms:modified>
</cp:coreProperties>
</file>